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CCC1" w14:textId="77777777" w:rsidR="0077366C" w:rsidRDefault="003D2A94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39AF20B0" wp14:editId="0E85DE0D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29870" cy="228600"/>
                <wp:effectExtent l="0" t="0" r="2540" b="1270"/>
                <wp:wrapNone/>
                <wp:docPr id="6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6C5AC" w14:textId="77777777" w:rsidR="0077366C" w:rsidRDefault="0077366C">
                            <w:pPr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06.2pt;margin-top:446.15pt;width:18.1pt;height:18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" filled="f" stroked="f">
                <v:textbox inset="0,0,0,0">
                  <w:txbxContent>
                    <w:p w:rsidR="0077366C" w:rsidRDefault="0077366C">
                      <w:pPr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0A45198" wp14:editId="7ADB08E2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29870" cy="228600"/>
                <wp:effectExtent l="0" t="4445" r="2540" b="0"/>
                <wp:wrapNone/>
                <wp:docPr id="6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7445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27" type="#_x0000_t202" style="position:absolute;margin-left:106.2pt;margin-top:472.85pt;width:18.1pt;height:1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sYswIAALE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FF0D00B" wp14:editId="146A1F46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29870" cy="228600"/>
                <wp:effectExtent l="0" t="4445" r="2540" b="0"/>
                <wp:wrapNone/>
                <wp:docPr id="6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DCD55" w14:textId="77777777" w:rsidR="0077366C" w:rsidRDefault="0077366C">
                            <w:pPr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8" type="#_x0000_t202" style="position:absolute;margin-left:106.2pt;margin-top:497.6pt;width:18.1pt;height:1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" filled="f" stroked="f">
                <v:textbox inset="0,0,0,0">
                  <w:txbxContent>
                    <w:p w:rsidR="0077366C" w:rsidRDefault="0077366C">
                      <w:pPr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63E7BC6" wp14:editId="661F2F5F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29870" cy="228600"/>
                <wp:effectExtent l="0" t="0" r="2540" b="0"/>
                <wp:wrapNone/>
                <wp:docPr id="5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C3A3C" w14:textId="77777777" w:rsidR="0077366C" w:rsidRDefault="0077366C">
                            <w:pPr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9" type="#_x0000_t202" style="position:absolute;margin-left:106.2pt;margin-top:525.75pt;width:18.1pt;height:1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QcrsgIAALE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569448C" wp14:editId="4277A46C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29870" cy="228600"/>
                <wp:effectExtent l="0" t="0" r="2540" b="2540"/>
                <wp:wrapNone/>
                <wp:docPr id="5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CCE29" w14:textId="77777777" w:rsidR="0077366C" w:rsidRDefault="0077366C">
                            <w:pPr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0" type="#_x0000_t202" style="position:absolute;margin-left:106.2pt;margin-top:611.05pt;width:18.1pt;height:18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" filled="f" stroked="f">
                <v:textbox inset="0,0,0,0">
                  <w:txbxContent>
                    <w:p w:rsidR="0077366C" w:rsidRDefault="0077366C">
                      <w:pPr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39EE972" w14:textId="6CD9198D" w:rsidR="007D5E31" w:rsidRDefault="007D5E31" w:rsidP="007D5E31">
      <w:pPr>
        <w:pStyle w:val="Nagwek"/>
      </w:pPr>
      <w:bookmarkStart w:id="0" w:name="_Hlk6917722"/>
      <w:r>
        <w:tab/>
      </w:r>
      <w:r>
        <w:tab/>
      </w:r>
    </w:p>
    <w:p w14:paraId="26F55664" w14:textId="6F5CBEEE" w:rsidR="0077366C" w:rsidRDefault="008358DD" w:rsidP="00676232">
      <w:pPr>
        <w:spacing w:before="10"/>
        <w:rPr>
          <w:rFonts w:ascii="Times New Roman" w:eastAsia="Times New Roman" w:hAnsi="Times New Roman" w:cs="Times New Roman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2522267" wp14:editId="13FE8750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2425" cy="1704975"/>
                <wp:effectExtent l="0" t="0" r="9525" b="9525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77366C" w14:paraId="7B77DD30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1A0C5D9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4"/>
                                    </w:rPr>
                                    <w:t xml:space="preserve"> 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</w:rPr>
                                    <w:t>i</w:t>
                                  </w:r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 w:hAnsi="Times New Roman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1FD2F7C4" w14:textId="77777777" w:rsidR="007F3399" w:rsidRPr="00BE1D09" w:rsidRDefault="007F3399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</w:t>
                                  </w:r>
                                  <w:r w:rsidR="0045765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st name an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urname of the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 xml:space="preserve">tudent/PhD </w:t>
                                  </w:r>
                                  <w:r w:rsidR="000B32E2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tudent</w:t>
                                  </w:r>
                                </w:p>
                              </w:tc>
                            </w:tr>
                            <w:tr w:rsidR="0077366C" w14:paraId="3155E9D8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shd w:val="clear" w:color="auto" w:fill="FFFFFF" w:themeFill="background1"/>
                                </w:tcPr>
                                <w:p w14:paraId="406D631D" w14:textId="77777777" w:rsidR="0077366C" w:rsidRPr="008564E6" w:rsidRDefault="000A472C" w:rsidP="007F7CF8">
                                  <w:pPr>
                                    <w:pStyle w:val="TableParagraph"/>
                                    <w:pBdr>
                                      <w:right w:val="single" w:sz="4" w:space="4" w:color="auto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</w:rPr>
                                    <w:t>Jednostka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3F801FEF" w14:textId="77777777" w:rsidR="007F3399" w:rsidRPr="00BE1D09" w:rsidRDefault="007F3399" w:rsidP="007F3399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564E6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</w:rPr>
                                    <w:t xml:space="preserve">  </w:t>
                                  </w: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77366C" w14:paraId="2171B595" w14:textId="77777777" w:rsidTr="008358DD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</w:tcPr>
                                <w:p w14:paraId="47F8CB06" w14:textId="77777777" w:rsidR="0077366C" w:rsidRPr="008564E6" w:rsidRDefault="000A472C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/>
                                      <w:spacing w:val="-1"/>
                                    </w:rPr>
                                  </w:pP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8564E6">
                                    <w:rPr>
                                      <w:rFonts w:ascii="Times New Roman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564E6">
                                    <w:rPr>
                                      <w:rFonts w:ascii="Times New Roman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2E9190EE" w14:textId="77777777" w:rsidR="007F3399" w:rsidRPr="00BE1D09" w:rsidRDefault="007F3399" w:rsidP="008358DD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ascii="Times New Roman" w:eastAsia="Times New Roman" w:hAnsi="Times New Roman" w:cs="Times New Roman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BE1D09">
                                    <w:rPr>
                                      <w:rFonts w:ascii="Times New Roman" w:eastAsia="Times New Roman" w:hAnsi="Times New Roman" w:cs="Times New Roman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224FD4AC" w14:textId="77777777" w:rsidR="0077366C" w:rsidRDefault="007F3399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522267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1" type="#_x0000_t202" style="position:absolute;margin-left:-5.25pt;margin-top:12.95pt;width:327.75pt;height:134.25pt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77366C" w14:paraId="7B77DD30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</w:tcPr>
                          <w:p w14:paraId="51A0C5D9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hAns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4"/>
                              </w:rPr>
                              <w:t xml:space="preserve"> </w:t>
                            </w:r>
                            <w:r w:rsidRPr="008564E6">
                              <w:rPr>
                                <w:rFonts w:ascii="Times New Roman" w:hAnsi="Times New Roman"/>
                              </w:rPr>
                              <w:t>i</w:t>
                            </w:r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8564E6">
                              <w:rPr>
                                <w:rFonts w:ascii="Times New Roman" w:hAnsi="Times New Roman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1FD2F7C4" w14:textId="77777777" w:rsidR="007F3399" w:rsidRPr="00BE1D09" w:rsidRDefault="007F3399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</w:t>
                            </w:r>
                            <w:r w:rsidR="0045765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r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st name an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urname of the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 xml:space="preserve">tudent/PhD </w:t>
                            </w:r>
                            <w:r w:rsidR="000B32E2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s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i/>
                                <w:color w:val="0033CC"/>
                                <w:sz w:val="20"/>
                                <w:szCs w:val="20"/>
                              </w:rPr>
                              <w:t>tudent</w:t>
                            </w:r>
                          </w:p>
                        </w:tc>
                      </w:tr>
                      <w:tr w:rsidR="0077366C" w14:paraId="3155E9D8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shd w:val="clear" w:color="auto" w:fill="FFFFFF" w:themeFill="background1"/>
                          </w:tcPr>
                          <w:p w14:paraId="406D631D" w14:textId="77777777" w:rsidR="0077366C" w:rsidRPr="008564E6" w:rsidRDefault="000A472C" w:rsidP="007F7CF8">
                            <w:pPr>
                              <w:pStyle w:val="TableParagraph"/>
                              <w:pBdr>
                                <w:right w:val="single" w:sz="4" w:space="4" w:color="auto"/>
                              </w:pBdr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</w:rPr>
                              <w:t>Jednostka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3F801FEF" w14:textId="77777777" w:rsidR="007F3399" w:rsidRPr="00BE1D09" w:rsidRDefault="007F3399" w:rsidP="007F3399">
                            <w:pPr>
                              <w:pStyle w:val="TableParagraph"/>
                              <w:spacing w:line="267" w:lineRule="exact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564E6">
                              <w:rPr>
                                <w:rFonts w:ascii="Times New Roman" w:eastAsia="Times New Roman" w:hAnsi="Times New Roman" w:cs="Times New Roman"/>
                                <w:color w:val="0033CC"/>
                              </w:rPr>
                              <w:t xml:space="preserve">  </w:t>
                            </w: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77366C" w14:paraId="2171B595" w14:textId="77777777" w:rsidTr="008358DD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</w:tcPr>
                          <w:p w14:paraId="47F8CB06" w14:textId="77777777" w:rsidR="0077366C" w:rsidRPr="008564E6" w:rsidRDefault="000A472C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/>
                                <w:spacing w:val="-1"/>
                              </w:rPr>
                            </w:pP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8564E6">
                              <w:rPr>
                                <w:rFonts w:ascii="Times New Roman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8564E6">
                              <w:rPr>
                                <w:rFonts w:ascii="Times New Roman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2E9190EE" w14:textId="77777777" w:rsidR="007F3399" w:rsidRPr="00BE1D09" w:rsidRDefault="007F3399" w:rsidP="008358DD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E1D09">
                              <w:rPr>
                                <w:rFonts w:ascii="Times New Roman" w:eastAsia="Times New Roman" w:hAnsi="Times New Roman" w:cs="Times New Roman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224FD4AC" w14:textId="77777777" w:rsidR="0077366C" w:rsidRDefault="007F3399">
                      <w: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2A94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2699BCE4" wp14:editId="72F02C79">
                <wp:extent cx="13970" cy="13970"/>
                <wp:effectExtent l="5080" t="2540" r="9525" b="2540"/>
                <wp:docPr id="40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41" name="Group 40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42" name="Freeform 41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BD2BD9D" id="Group 39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">
                <v:group id="Group 40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41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2D000389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4946400" w14:textId="77777777" w:rsidR="0077366C" w:rsidRDefault="0077366C">
      <w:pPr>
        <w:spacing w:before="4"/>
        <w:rPr>
          <w:rFonts w:ascii="Times New Roman" w:eastAsia="Times New Roman" w:hAnsi="Times New Roman" w:cs="Times New Roman"/>
          <w:sz w:val="26"/>
          <w:szCs w:val="26"/>
        </w:rPr>
      </w:pPr>
    </w:p>
    <w:p w14:paraId="7BCD4DE8" w14:textId="77777777" w:rsidR="0077366C" w:rsidRDefault="003D2A94">
      <w:pPr>
        <w:spacing w:line="20" w:lineRule="atLeast"/>
        <w:ind w:left="978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02E72043" wp14:editId="77CD5904">
                <wp:extent cx="13970" cy="13970"/>
                <wp:effectExtent l="5080" t="0" r="9525" b="6985"/>
                <wp:docPr id="37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13970"/>
                          <a:chOff x="0" y="0"/>
                          <a:chExt cx="22" cy="22"/>
                        </a:xfrm>
                      </wpg:grpSpPr>
                      <wpg:grpSp>
                        <wpg:cNvPr id="38" name="Group 37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" cy="10"/>
                            <a:chOff x="6" y="6"/>
                            <a:chExt cx="10" cy="10"/>
                          </a:xfrm>
                        </wpg:grpSpPr>
                        <wps:wsp>
                          <wps:cNvPr id="39" name="Freeform 38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" cy="10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"/>
                                <a:gd name="T2" fmla="+- 0 11 6"/>
                                <a:gd name="T3" fmla="*/ 11 h 10"/>
                                <a:gd name="T4" fmla="+- 0 15 6"/>
                                <a:gd name="T5" fmla="*/ T4 w 10"/>
                                <a:gd name="T6" fmla="+- 0 11 6"/>
                                <a:gd name="T7" fmla="*/ 11 h 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0" y="5"/>
                                  </a:moveTo>
                                  <a:lnTo>
                                    <a:pt x="9" y="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206DCA8" id="Group 36" o:spid="_x0000_s1026" style="width:1.1pt;height:1.1pt;mso-position-horizontal-relative:char;mso-position-vertical-relative:line" coordsize="2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">
                <v:group id="Group 37" o:spid="_x0000_s1027" style="position:absolute;left:6;top:6;width:10;height:10" coordorigin="6,6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8" o:spid="_x0000_s1028" style="position:absolute;left:6;top:6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" path="m,5r9,e" filled="f" strokeweight=".58pt">
                    <v:path arrowok="t" o:connecttype="custom" o:connectlocs="0,11;9,11" o:connectangles="0,0"/>
                  </v:shape>
                </v:group>
                <w10:anchorlock/>
              </v:group>
            </w:pict>
          </mc:Fallback>
        </mc:AlternateContent>
      </w:r>
    </w:p>
    <w:p w14:paraId="0E32AB81" w14:textId="77777777" w:rsidR="0077366C" w:rsidRPr="00657D16" w:rsidRDefault="0077366C" w:rsidP="00657D16">
      <w:pPr>
        <w:shd w:val="clear" w:color="auto" w:fill="FFFFFF" w:themeFill="background1"/>
        <w:rPr>
          <w:rFonts w:ascii="Times New Roman" w:eastAsia="Times New Roman" w:hAnsi="Times New Roman" w:cs="Times New Roman"/>
          <w:sz w:val="20"/>
          <w:szCs w:val="20"/>
        </w:rPr>
      </w:pPr>
    </w:p>
    <w:p w14:paraId="48EA2ED5" w14:textId="77777777" w:rsidR="0077366C" w:rsidRDefault="0077366C" w:rsidP="001A2D5D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5B137958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230840" w14:textId="77777777" w:rsidR="0077366C" w:rsidRDefault="0077366C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004C93" w14:textId="77777777" w:rsidR="0077366C" w:rsidRDefault="0077366C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14:paraId="32868EA0" w14:textId="77777777" w:rsidR="0077366C" w:rsidRPr="00676232" w:rsidRDefault="000A472C">
      <w:pPr>
        <w:spacing w:before="69"/>
        <w:ind w:left="5214"/>
        <w:rPr>
          <w:rFonts w:ascii="Times New Roman" w:hAnsi="Times New Roman"/>
          <w:lang w:val="pl-PL"/>
        </w:rPr>
      </w:pPr>
      <w:r w:rsidRPr="00676232">
        <w:rPr>
          <w:rFonts w:ascii="Times New Roman" w:hAnsi="Times New Roman"/>
          <w:lang w:val="pl-PL"/>
        </w:rPr>
        <w:t>Do Biura Współpracy z Zagranicą UW</w:t>
      </w:r>
    </w:p>
    <w:p w14:paraId="6F1A6744" w14:textId="77777777" w:rsidR="0077366C" w:rsidRPr="00D57599" w:rsidRDefault="007F3399" w:rsidP="00D57599">
      <w:pPr>
        <w:spacing w:before="69"/>
        <w:ind w:left="5214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To the</w:t>
      </w:r>
      <w:r w:rsidR="0090492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</w:t>
      </w:r>
      <w:r w:rsidRPr="007F3399">
        <w:rPr>
          <w:rFonts w:ascii="Times New Roman" w:eastAsia="Times New Roman" w:hAnsi="Times New Roman" w:cs="Times New Roman"/>
          <w:color w:val="0033CC"/>
          <w:sz w:val="16"/>
          <w:szCs w:val="16"/>
        </w:rPr>
        <w:t>International Relations Office</w:t>
      </w:r>
      <w:r w:rsidR="006527DF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 at UW</w:t>
      </w:r>
    </w:p>
    <w:p w14:paraId="62F87F0E" w14:textId="77777777" w:rsidR="008358DD" w:rsidRDefault="00F37EA7" w:rsidP="00F37EA7">
      <w:r>
        <w:t xml:space="preserve">                       </w:t>
      </w:r>
    </w:p>
    <w:p w14:paraId="722F36E4" w14:textId="77777777" w:rsidR="0077366C" w:rsidRPr="00676232" w:rsidRDefault="000A472C" w:rsidP="00C626A0">
      <w:pPr>
        <w:pStyle w:val="Tekstpodstawowy"/>
        <w:jc w:val="center"/>
        <w:rPr>
          <w:lang w:val="pl-PL"/>
        </w:rPr>
      </w:pPr>
      <w:r w:rsidRPr="00676232">
        <w:rPr>
          <w:lang w:val="pl-PL"/>
        </w:rPr>
        <w:t>ERASMUS</w:t>
      </w:r>
      <w:r w:rsidRPr="00676232">
        <w:rPr>
          <w:spacing w:val="-1"/>
          <w:lang w:val="pl-PL"/>
        </w:rPr>
        <w:t xml:space="preserve"> </w:t>
      </w:r>
      <w:r w:rsidRPr="00676232">
        <w:rPr>
          <w:lang w:val="pl-PL"/>
        </w:rPr>
        <w:t>- Mobilność</w:t>
      </w:r>
      <w:r w:rsidRPr="00676232">
        <w:rPr>
          <w:spacing w:val="-3"/>
          <w:lang w:val="pl-PL"/>
        </w:rPr>
        <w:t xml:space="preserve"> </w:t>
      </w:r>
      <w:r w:rsidRPr="00676232">
        <w:rPr>
          <w:lang w:val="pl-PL"/>
        </w:rPr>
        <w:t>edukacyjna</w:t>
      </w:r>
      <w:r w:rsidRPr="00676232">
        <w:rPr>
          <w:spacing w:val="-3"/>
          <w:lang w:val="pl-PL"/>
        </w:rPr>
        <w:t xml:space="preserve"> </w:t>
      </w:r>
      <w:r w:rsidRPr="00676232">
        <w:rPr>
          <w:lang w:val="pl-PL"/>
        </w:rPr>
        <w:t>-</w:t>
      </w:r>
      <w:r w:rsidRPr="00676232">
        <w:rPr>
          <w:spacing w:val="-1"/>
          <w:lang w:val="pl-PL"/>
        </w:rPr>
        <w:t xml:space="preserve"> </w:t>
      </w:r>
      <w:r w:rsidRPr="00676232">
        <w:rPr>
          <w:lang w:val="pl-PL"/>
        </w:rPr>
        <w:t>ro</w:t>
      </w:r>
      <w:r w:rsidR="008358DD" w:rsidRPr="00676232">
        <w:rPr>
          <w:lang w:val="pl-PL"/>
        </w:rPr>
        <w:t>k</w:t>
      </w:r>
      <w:r w:rsidRPr="00676232">
        <w:rPr>
          <w:spacing w:val="-1"/>
          <w:lang w:val="pl-PL"/>
        </w:rPr>
        <w:t xml:space="preserve"> </w:t>
      </w:r>
      <w:r w:rsidRPr="00676232">
        <w:rPr>
          <w:lang w:val="pl-PL"/>
        </w:rPr>
        <w:t>akademicki</w:t>
      </w:r>
      <w:r w:rsidRPr="00676232">
        <w:rPr>
          <w:spacing w:val="2"/>
          <w:lang w:val="pl-PL"/>
        </w:rPr>
        <w:t xml:space="preserve"> </w:t>
      </w:r>
      <w:r w:rsidR="00CB420F" w:rsidRPr="00676232">
        <w:rPr>
          <w:lang w:val="pl-PL"/>
        </w:rPr>
        <w:t>2021/2022</w:t>
      </w:r>
      <w:r w:rsidRPr="00676232">
        <w:rPr>
          <w:spacing w:val="-3"/>
          <w:lang w:val="pl-PL"/>
        </w:rPr>
        <w:t xml:space="preserve"> </w:t>
      </w:r>
      <w:r w:rsidRPr="00676232">
        <w:rPr>
          <w:lang w:val="pl-PL"/>
        </w:rPr>
        <w:t>(KA1</w:t>
      </w:r>
      <w:r w:rsidR="00CB420F" w:rsidRPr="00676232">
        <w:rPr>
          <w:lang w:val="pl-PL"/>
        </w:rPr>
        <w:t>31</w:t>
      </w:r>
      <w:r w:rsidRPr="00676232">
        <w:rPr>
          <w:lang w:val="pl-PL"/>
        </w:rPr>
        <w:t>)</w:t>
      </w:r>
    </w:p>
    <w:p w14:paraId="1859BDDE" w14:textId="77777777" w:rsidR="00F37EA7" w:rsidRDefault="007F3399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  <w:r w:rsidRPr="007D5E31">
        <w:rPr>
          <w:rFonts w:ascii="Times New Roman" w:hAnsi="Times New Roman" w:cs="Times New Roman"/>
          <w:color w:val="0033CC"/>
          <w:sz w:val="16"/>
          <w:szCs w:val="16"/>
        </w:rPr>
        <w:t xml:space="preserve">ERASMUS – Education mobility – academic year </w:t>
      </w:r>
      <w:r w:rsidR="00CB420F" w:rsidRPr="007D5E31">
        <w:rPr>
          <w:rFonts w:ascii="Times New Roman" w:hAnsi="Times New Roman" w:cs="Times New Roman"/>
          <w:color w:val="0033CC"/>
          <w:sz w:val="16"/>
          <w:szCs w:val="16"/>
        </w:rPr>
        <w:t>2021/2022 (KA131)</w:t>
      </w:r>
    </w:p>
    <w:p w14:paraId="45D5BCFF" w14:textId="77777777" w:rsidR="008358DD" w:rsidRDefault="008358DD" w:rsidP="00F37EA7">
      <w:pPr>
        <w:jc w:val="center"/>
        <w:rPr>
          <w:rFonts w:ascii="Times New Roman" w:hAnsi="Times New Roman" w:cs="Times New Roman"/>
          <w:color w:val="0033CC"/>
          <w:sz w:val="16"/>
          <w:szCs w:val="16"/>
        </w:rPr>
      </w:pPr>
    </w:p>
    <w:p w14:paraId="33C06A30" w14:textId="77777777" w:rsidR="008358DD" w:rsidRPr="00E05F8A" w:rsidRDefault="008358DD" w:rsidP="00F37EA7">
      <w:pPr>
        <w:jc w:val="center"/>
        <w:rPr>
          <w:rFonts w:ascii="Times New Roman" w:hAnsi="Times New Roman" w:cs="Times New Roman"/>
          <w:b/>
          <w:bCs/>
          <w:color w:val="0033CC"/>
          <w:sz w:val="16"/>
          <w:szCs w:val="16"/>
        </w:rPr>
      </w:pPr>
    </w:p>
    <w:p w14:paraId="77B68E53" w14:textId="77777777" w:rsidR="008358DD" w:rsidRPr="008564E6" w:rsidRDefault="000A472C" w:rsidP="008358DD">
      <w:pPr>
        <w:ind w:right="321"/>
        <w:jc w:val="center"/>
        <w:rPr>
          <w:rFonts w:ascii="Times New Roman" w:hAnsi="Times New Roman"/>
          <w:b/>
          <w:spacing w:val="-1"/>
        </w:rPr>
      </w:pPr>
      <w:r w:rsidRPr="008564E6">
        <w:rPr>
          <w:rFonts w:ascii="Times New Roman" w:hAnsi="Times New Roman"/>
          <w:b/>
          <w:spacing w:val="-1"/>
        </w:rPr>
        <w:t>OŚWIADCZENIE</w:t>
      </w:r>
    </w:p>
    <w:p w14:paraId="317EECA8" w14:textId="77777777" w:rsidR="007F3399" w:rsidRPr="00C626A0" w:rsidRDefault="00657D16">
      <w:pPr>
        <w:ind w:right="321"/>
        <w:jc w:val="center"/>
        <w:rPr>
          <w:rFonts w:ascii="Times New Roman" w:eastAsia="Times New Roman" w:hAnsi="Times New Roman" w:cs="Times New Roman"/>
          <w:color w:val="0033CC"/>
          <w:sz w:val="16"/>
          <w:szCs w:val="16"/>
        </w:rPr>
      </w:pPr>
      <w:r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 xml:space="preserve">STATEMENT </w:t>
      </w:r>
      <w:r w:rsidR="007F339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OF STUDENT MOBILIT</w:t>
      </w:r>
      <w:r w:rsidR="00BE1D09" w:rsidRPr="00C626A0">
        <w:rPr>
          <w:rFonts w:ascii="Times New Roman" w:eastAsia="Times New Roman" w:hAnsi="Times New Roman" w:cs="Times New Roman"/>
          <w:color w:val="0033CC"/>
          <w:sz w:val="16"/>
          <w:szCs w:val="16"/>
        </w:rPr>
        <w:t>Y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FE5BB5" w14:paraId="39E4C34A" w14:textId="77777777" w:rsidTr="00553BD0">
        <w:trPr>
          <w:trHeight w:val="8432"/>
        </w:trPr>
        <w:tc>
          <w:tcPr>
            <w:tcW w:w="10774" w:type="dxa"/>
          </w:tcPr>
          <w:bookmarkEnd w:id="0"/>
          <w:p w14:paraId="6D49AF16" w14:textId="77777777" w:rsidR="00FE5BB5" w:rsidRPr="00676232" w:rsidRDefault="00FE5BB5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676232">
              <w:rPr>
                <w:rFonts w:ascii="Times New Roman" w:hAnsi="Times New Roman"/>
                <w:lang w:val="pl-PL"/>
              </w:rPr>
              <w:t xml:space="preserve">Niniejszym oświadczam, że/ 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ereby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declar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that</w:t>
            </w:r>
            <w:proofErr w:type="spellEnd"/>
            <w:r w:rsidRPr="00676232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14:paraId="3ECED8D3" w14:textId="77777777" w:rsidR="00E80891" w:rsidRPr="00676232" w:rsidRDefault="00E80891" w:rsidP="00FE5BB5">
            <w:pPr>
              <w:spacing w:before="188"/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14:paraId="2060FDFB" w14:textId="77777777" w:rsidR="00D30C24" w:rsidRPr="00676232" w:rsidRDefault="00E80891" w:rsidP="00FE5BB5">
            <w:pPr>
              <w:spacing w:line="273" w:lineRule="auto"/>
              <w:ind w:right="38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hAnsi="Times New Roman"/>
                <w:lang w:val="pl-PL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1" locked="0" layoutInCell="1" allowOverlap="1" wp14:anchorId="1BDCF4E1" wp14:editId="06AB210D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2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9AE1EC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rQ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/s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rSmq0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hAnsi="Times New Roman"/>
                <w:lang w:val="pl-PL"/>
              </w:rPr>
              <w:t xml:space="preserve">    </w:t>
            </w:r>
            <w:r w:rsidR="00FE5BB5" w:rsidRPr="00676232">
              <w:rPr>
                <w:rFonts w:ascii="Times New Roman" w:hAnsi="Times New Roman"/>
                <w:lang w:val="pl-PL"/>
              </w:rPr>
              <w:t>a)  nigdy</w:t>
            </w:r>
            <w:r w:rsidR="00FE5BB5" w:rsidRPr="00676232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nie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odbyłem/</w:t>
            </w:r>
            <w:proofErr w:type="spellStart"/>
            <w:r w:rsidR="00FE5BB5" w:rsidRPr="00676232">
              <w:rPr>
                <w:rFonts w:ascii="Times New Roman" w:hAnsi="Times New Roman"/>
                <w:lang w:val="pl-PL"/>
              </w:rPr>
              <w:t>am</w:t>
            </w:r>
            <w:proofErr w:type="spellEnd"/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studiów/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praktyki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w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ramach</w:t>
            </w:r>
            <w:r w:rsidR="00FE5BB5" w:rsidRPr="00676232">
              <w:rPr>
                <w:rFonts w:ascii="Times New Roman" w:hAnsi="Times New Roman"/>
                <w:spacing w:val="-1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programu</w:t>
            </w:r>
            <w:r w:rsidR="00FE5BB5" w:rsidRPr="00676232">
              <w:rPr>
                <w:rFonts w:ascii="Times New Roman" w:hAnsi="Times New Roman"/>
                <w:spacing w:val="-2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>Erasmus+/</w:t>
            </w:r>
            <w:r w:rsidR="00FE5BB5" w:rsidRPr="00676232">
              <w:rPr>
                <w:rFonts w:ascii="Times New Roman" w:hAnsi="Times New Roman"/>
                <w:spacing w:val="20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lang w:val="pl-PL"/>
              </w:rPr>
              <w:t xml:space="preserve">Erasmus </w:t>
            </w:r>
            <w:proofErr w:type="spellStart"/>
            <w:r w:rsidR="00FE5BB5" w:rsidRPr="00676232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="00FE5BB5" w:rsidRPr="00676232">
              <w:rPr>
                <w:rFonts w:ascii="Times New Roman" w:hAnsi="Times New Roman"/>
                <w:lang w:val="pl-PL"/>
              </w:rPr>
              <w:t>/</w:t>
            </w:r>
            <w:r w:rsidR="00FE5BB5" w:rsidRPr="00676232">
              <w:rPr>
                <w:rFonts w:ascii="Times New Roman" w:hAnsi="Times New Roman"/>
                <w:sz w:val="24"/>
                <w:lang w:val="pl-PL"/>
              </w:rPr>
              <w:t xml:space="preserve"> </w:t>
            </w:r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I </w:t>
            </w:r>
            <w:proofErr w:type="spellStart"/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have</w:t>
            </w:r>
            <w:proofErr w:type="spellEnd"/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never</w:t>
            </w:r>
            <w:proofErr w:type="spellEnd"/>
            <w:r w:rsidR="00FE5BB5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D30C24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</w:t>
            </w:r>
          </w:p>
          <w:p w14:paraId="43FC4C2B" w14:textId="77777777" w:rsidR="00FE5BB5" w:rsidRPr="00D30C24" w:rsidRDefault="00D30C24" w:rsidP="00FE5BB5">
            <w:pPr>
              <w:spacing w:line="273" w:lineRule="auto"/>
              <w:ind w:right="387"/>
              <w:rPr>
                <w:rFonts w:ascii="Times New Roman" w:hAnsi="Times New Roman"/>
              </w:rPr>
            </w:pP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</w:t>
            </w:r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articipated in studies/ internships under Erasmus+/ Erasmus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proofErr w:type="spellStart"/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  <w:r w:rsidR="00FE5BB5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FE5BB5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4102DA20" w14:textId="77777777" w:rsidR="00E80891" w:rsidRPr="00676232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spacing w:val="25"/>
                <w:lang w:val="pl-PL"/>
              </w:rPr>
            </w:pPr>
            <w:r>
              <w:rPr>
                <w:rFonts w:ascii="Times New Roman" w:hAnsi="Times New Roman"/>
              </w:rPr>
              <w:t xml:space="preserve">    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E1FA3DF" wp14:editId="4EDE8C09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4605</wp:posOffset>
                      </wp:positionV>
                      <wp:extent cx="215900" cy="215900"/>
                      <wp:effectExtent l="13970" t="6350" r="8255" b="6350"/>
                      <wp:wrapNone/>
                      <wp:docPr id="12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2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ABAA37" id="Group 33" o:spid="_x0000_s1026" style="position:absolute;margin-left:3.3pt;margin-top:1.15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jc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/7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wFlF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hAnsi="Times New Roman"/>
                <w:lang w:val="pl-PL"/>
              </w:rPr>
              <w:t>b)   odbyłem/</w:t>
            </w:r>
            <w:proofErr w:type="spellStart"/>
            <w:r w:rsidRPr="00676232">
              <w:rPr>
                <w:rFonts w:ascii="Times New Roman" w:hAnsi="Times New Roman"/>
                <w:lang w:val="pl-PL"/>
              </w:rPr>
              <w:t>am</w:t>
            </w:r>
            <w:proofErr w:type="spellEnd"/>
            <w:r w:rsidRPr="00676232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spacing w:val="-1"/>
                <w:lang w:val="pl-PL"/>
              </w:rPr>
              <w:t xml:space="preserve">studia/ praktykę </w:t>
            </w:r>
            <w:r w:rsidRPr="00676232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lang w:val="pl-PL"/>
              </w:rPr>
              <w:t>w</w:t>
            </w:r>
            <w:r w:rsidRPr="00676232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spacing w:val="-1"/>
                <w:lang w:val="pl-PL"/>
              </w:rPr>
              <w:t>ramach</w:t>
            </w:r>
            <w:r w:rsidRPr="00676232">
              <w:rPr>
                <w:rFonts w:ascii="Times New Roman" w:hAnsi="Times New Roman"/>
                <w:spacing w:val="-6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spacing w:val="-1"/>
                <w:lang w:val="pl-PL"/>
              </w:rPr>
              <w:t>programu</w:t>
            </w:r>
            <w:r w:rsidRPr="00676232">
              <w:rPr>
                <w:rFonts w:ascii="Times New Roman" w:hAnsi="Times New Roman"/>
                <w:spacing w:val="-7"/>
                <w:lang w:val="pl-PL"/>
              </w:rPr>
              <w:t xml:space="preserve"> </w:t>
            </w:r>
            <w:r w:rsidR="00D30C24" w:rsidRPr="00676232">
              <w:rPr>
                <w:rFonts w:ascii="Times New Roman" w:hAnsi="Times New Roman"/>
                <w:spacing w:val="-1"/>
                <w:lang w:val="pl-PL"/>
              </w:rPr>
              <w:t xml:space="preserve">  </w:t>
            </w:r>
            <w:r w:rsidRPr="00676232">
              <w:rPr>
                <w:rFonts w:ascii="Times New Roman" w:hAnsi="Times New Roman"/>
                <w:lang w:val="pl-PL"/>
              </w:rPr>
              <w:t>Erasmus+/</w:t>
            </w:r>
            <w:r w:rsidRPr="00676232">
              <w:rPr>
                <w:rFonts w:ascii="Times New Roman" w:hAnsi="Times New Roman"/>
                <w:spacing w:val="-4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lang w:val="pl-PL"/>
              </w:rPr>
              <w:t>Erasmus</w:t>
            </w:r>
            <w:r w:rsidRPr="00676232">
              <w:rPr>
                <w:rFonts w:ascii="Times New Roman" w:hAnsi="Times New Roman"/>
                <w:spacing w:val="-5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lang w:val="pl-PL"/>
              </w:rPr>
              <w:t>Mundus</w:t>
            </w:r>
            <w:proofErr w:type="spellEnd"/>
            <w:r w:rsidRPr="00676232">
              <w:rPr>
                <w:rFonts w:ascii="Times New Roman" w:hAnsi="Times New Roman"/>
                <w:spacing w:val="25"/>
                <w:lang w:val="pl-PL"/>
              </w:rPr>
              <w:t>/</w:t>
            </w:r>
          </w:p>
          <w:p w14:paraId="2576C290" w14:textId="77777777" w:rsidR="00E80891" w:rsidRDefault="00E80891" w:rsidP="00E80891">
            <w:pPr>
              <w:pBdr>
                <w:right w:val="single" w:sz="4" w:space="30" w:color="auto"/>
              </w:pBdr>
              <w:ind w:right="35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 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have participated in studies/ internships under Erasmus+/ Erasmus Mundus </w:t>
            </w:r>
            <w:proofErr w:type="spellStart"/>
            <w:r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programmes</w:t>
            </w:r>
            <w:proofErr w:type="spellEnd"/>
          </w:p>
          <w:p w14:paraId="5812C5FC" w14:textId="77777777" w:rsidR="007F7CF8" w:rsidRDefault="007F7CF8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  <w:i/>
              </w:rPr>
            </w:pPr>
          </w:p>
          <w:p w14:paraId="63422CD0" w14:textId="77777777" w:rsidR="007F7CF8" w:rsidRDefault="00FE5BB5" w:rsidP="007F7CF8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  <w:proofErr w:type="spellStart"/>
            <w:r w:rsidRPr="00C626A0">
              <w:rPr>
                <w:rFonts w:ascii="Times New Roman" w:hAnsi="Times New Roman"/>
                <w:i/>
              </w:rPr>
              <w:t>Wypełnij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jeśli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wybrałeś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Pr="00C626A0">
              <w:rPr>
                <w:rFonts w:ascii="Times New Roman" w:hAnsi="Times New Roman"/>
                <w:i/>
              </w:rPr>
              <w:t>punkt</w:t>
            </w:r>
            <w:proofErr w:type="spellEnd"/>
            <w:r w:rsidRPr="00C626A0">
              <w:rPr>
                <w:rFonts w:ascii="Times New Roman" w:hAnsi="Times New Roman"/>
                <w:i/>
              </w:rPr>
              <w:t xml:space="preserve"> b</w:t>
            </w:r>
            <w:r w:rsidR="006527DF">
              <w:rPr>
                <w:rFonts w:ascii="Times New Roman" w:hAnsi="Times New Roman"/>
                <w:i/>
              </w:rPr>
              <w:t>/</w:t>
            </w:r>
            <w:r w:rsidR="006527DF" w:rsidRPr="00F37EA7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</w:t>
            </w:r>
            <w:r w:rsidR="006527DF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f you ticked ‘b’ complete the following statements:</w:t>
            </w:r>
          </w:p>
          <w:p w14:paraId="7CBE0059" w14:textId="77777777" w:rsidR="00E80891" w:rsidRPr="00E80891" w:rsidRDefault="00E80891" w:rsidP="00E80891">
            <w:pPr>
              <w:spacing w:before="120" w:line="275" w:lineRule="auto"/>
              <w:ind w:right="356"/>
              <w:jc w:val="center"/>
              <w:rPr>
                <w:rFonts w:ascii="Times New Roman" w:hAnsi="Times New Roman"/>
              </w:rPr>
            </w:pPr>
          </w:p>
          <w:p w14:paraId="20205FE7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(y)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ypendium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  <w:u w:val="single"/>
              </w:rPr>
              <w:t>studi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FE5BB5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FE5BB5">
              <w:rPr>
                <w:rFonts w:ascii="Times New Roman" w:hAnsi="Times New Roman"/>
                <w:color w:val="000000" w:themeColor="text1"/>
              </w:rPr>
              <w:t>/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student exchange (studies)</w:t>
            </w:r>
            <w:r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I was enrolled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:</w:t>
            </w:r>
          </w:p>
          <w:p w14:paraId="150BE747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4AAF1002" wp14:editId="3905F54B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3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E5D5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k2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ETrk2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HKKxQAAANwAAAAPAAAAZHJzL2Rvd25yZXYueG1sRI9Ba8JA&#10;EIXvBf/DMkJvdWML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C/rHKK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.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04B457C7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4A00C8C" wp14:editId="7B0E2994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3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08E607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xLp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RfxLp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3x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AZ3A3x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</w:t>
            </w:r>
            <w:r w:rsidR="00B976DC"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studiach II stopnia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nd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MA)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5981DA0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 wp14:anchorId="695E00FC" wp14:editId="5658A4E1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C7456D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1+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AdNt1+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Yd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CGQjYd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</w:t>
            </w:r>
            <w:r w:rsidR="00B976DC"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studiach III stopnia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PhD)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07B53CAC" w14:textId="77777777" w:rsidR="00E80891" w:rsidRPr="00676232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21BA23B5" wp14:editId="7CF893AB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B7BA2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MQCA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…miesięcy</w:t>
            </w:r>
            <w:r w:rsidR="00553BD0" w:rsidRPr="00676232">
              <w:rPr>
                <w:rFonts w:ascii="Times New Roman" w:eastAsia="Times New Roman" w:hAnsi="Times New Roman" w:cs="Times New Roman"/>
                <w:lang w:val="pl-PL"/>
              </w:rPr>
              <w:t>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4EE55924" w14:textId="77777777" w:rsidR="00E80891" w:rsidRPr="00C626A0" w:rsidRDefault="00E80891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</w:t>
            </w:r>
            <w:r w:rsidR="007F7CF8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</w:t>
            </w: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  <w:p w14:paraId="4F999EEE" w14:textId="77777777" w:rsidR="00E80891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</w:rPr>
            </w:pPr>
          </w:p>
          <w:p w14:paraId="5372FD08" w14:textId="77777777" w:rsidR="00E80891" w:rsidRDefault="00E8089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Wyjazd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/y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stype</w:t>
            </w:r>
            <w:r>
              <w:rPr>
                <w:rFonts w:ascii="Times New Roman" w:hAnsi="Times New Roman"/>
                <w:color w:val="000000" w:themeColor="text1"/>
                <w:u w:val="single"/>
              </w:rPr>
              <w:t>nd</w:t>
            </w:r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>ium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  <w:u w:val="single"/>
              </w:rPr>
              <w:t xml:space="preserve"> -</w:t>
            </w:r>
            <w:proofErr w:type="spellStart"/>
            <w:r>
              <w:rPr>
                <w:rFonts w:ascii="Times New Roman" w:hAnsi="Times New Roman"/>
                <w:color w:val="000000" w:themeColor="text1"/>
                <w:u w:val="single"/>
              </w:rPr>
              <w:t>praktyki</w:t>
            </w:r>
            <w:proofErr w:type="spellEnd"/>
            <w:r>
              <w:rPr>
                <w:rFonts w:ascii="Times New Roman" w:hAnsi="Times New Roman"/>
                <w:color w:val="000000" w:themeColor="text1"/>
                <w:u w:val="single"/>
              </w:rPr>
              <w:t xml:space="preserve"> </w:t>
            </w:r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realizowany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był</w:t>
            </w:r>
            <w:proofErr w:type="spellEnd"/>
            <w:r w:rsidRPr="00E05F8A">
              <w:rPr>
                <w:rFonts w:ascii="Times New Roman" w:hAnsi="Times New Roman"/>
                <w:color w:val="000000" w:themeColor="text1"/>
              </w:rPr>
              <w:t xml:space="preserve"> </w:t>
            </w:r>
            <w:proofErr w:type="spellStart"/>
            <w:r w:rsidRPr="00E05F8A">
              <w:rPr>
                <w:rFonts w:ascii="Times New Roman" w:hAnsi="Times New Roman"/>
                <w:color w:val="000000" w:themeColor="text1"/>
              </w:rPr>
              <w:t>na</w:t>
            </w:r>
            <w:proofErr w:type="spellEnd"/>
            <w:r>
              <w:rPr>
                <w:rFonts w:ascii="Times New Roman" w:hAnsi="Times New Roman"/>
                <w:color w:val="000000" w:themeColor="text1"/>
              </w:rPr>
              <w:t>/</w:t>
            </w:r>
            <w:r w:rsidR="000B32E2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0B32E2"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During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the Erasmus internship I was enrolled </w:t>
            </w:r>
            <w:r w:rsidR="00553BD0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in</w:t>
            </w:r>
            <w:r w:rsidR="000B32E2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:</w:t>
            </w:r>
            <w:r w:rsidRPr="00E05F8A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 xml:space="preserve"> </w:t>
            </w:r>
          </w:p>
          <w:p w14:paraId="7D61FD4F" w14:textId="77777777" w:rsidR="002F4A31" w:rsidRPr="002F4A31" w:rsidRDefault="002F4A31" w:rsidP="002F4A31">
            <w:pPr>
              <w:spacing w:line="275" w:lineRule="auto"/>
              <w:ind w:left="209" w:right="1035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</w:p>
          <w:p w14:paraId="333FC4FF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color w:val="000000" w:themeColor="text1"/>
                <w:lang w:val="pl-PL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 wp14:anchorId="6745FACF" wp14:editId="02B3C26D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5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6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918F74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 </w:t>
            </w:r>
            <w:r w:rsidR="00B976DC"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studiach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I 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stopnia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wyjazd trwał ………miesięcy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1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st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BA)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…….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307549DF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 wp14:anchorId="4536804D" wp14:editId="56E4E65C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7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48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AA9725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7M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X9g7M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studiach II stopnia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… miesięcy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2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 xml:space="preserve">nd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MA)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1E9FC4AF" w14:textId="77777777" w:rsidR="00E80891" w:rsidRPr="00676232" w:rsidRDefault="00E80891" w:rsidP="00E80891">
            <w:pPr>
              <w:spacing w:before="120" w:line="275" w:lineRule="auto"/>
              <w:ind w:right="356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 wp14:anchorId="266646D8" wp14:editId="3CB883C4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49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0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B5F0B2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B04Cu9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 studiach III stopnia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miesięcy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3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vertAlign w:val="superscript"/>
                <w:lang w:val="pl-PL"/>
              </w:rPr>
              <w:t>rd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(PhD)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and the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bility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asted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……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months</w:t>
            </w:r>
            <w:proofErr w:type="spellEnd"/>
          </w:p>
          <w:p w14:paraId="72492ACA" w14:textId="77777777" w:rsidR="00553BD0" w:rsidRPr="00676232" w:rsidRDefault="00E80891" w:rsidP="00553BD0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</w:pP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1" locked="0" layoutInCell="1" allowOverlap="1" wp14:anchorId="0DA3D1FE" wp14:editId="60BBC44E">
                      <wp:simplePos x="0" y="0"/>
                      <wp:positionH relativeFrom="page">
                        <wp:posOffset>41910</wp:posOffset>
                      </wp:positionH>
                      <wp:positionV relativeFrom="paragraph">
                        <wp:posOffset>13970</wp:posOffset>
                      </wp:positionV>
                      <wp:extent cx="215900" cy="215900"/>
                      <wp:effectExtent l="13970" t="6350" r="8255" b="6350"/>
                      <wp:wrapNone/>
                      <wp:docPr id="151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5900" cy="215900"/>
                                <a:chOff x="2002" y="1424"/>
                                <a:chExt cx="340" cy="340"/>
                              </a:xfrm>
                            </wpg:grpSpPr>
                            <wps:wsp>
                              <wps:cNvPr id="152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02" y="1424"/>
                                  <a:ext cx="340" cy="340"/>
                                </a:xfrm>
                                <a:custGeom>
                                  <a:avLst/>
                                  <a:gdLst>
                                    <a:gd name="T0" fmla="+- 0 2002 2002"/>
                                    <a:gd name="T1" fmla="*/ T0 w 340"/>
                                    <a:gd name="T2" fmla="+- 0 1764 1424"/>
                                    <a:gd name="T3" fmla="*/ 1764 h 340"/>
                                    <a:gd name="T4" fmla="+- 0 2342 2002"/>
                                    <a:gd name="T5" fmla="*/ T4 w 340"/>
                                    <a:gd name="T6" fmla="+- 0 1764 1424"/>
                                    <a:gd name="T7" fmla="*/ 1764 h 340"/>
                                    <a:gd name="T8" fmla="+- 0 2342 2002"/>
                                    <a:gd name="T9" fmla="*/ T8 w 340"/>
                                    <a:gd name="T10" fmla="+- 0 1424 1424"/>
                                    <a:gd name="T11" fmla="*/ 1424 h 340"/>
                                    <a:gd name="T12" fmla="+- 0 2002 2002"/>
                                    <a:gd name="T13" fmla="*/ T12 w 340"/>
                                    <a:gd name="T14" fmla="+- 0 1424 1424"/>
                                    <a:gd name="T15" fmla="*/ 1424 h 340"/>
                                    <a:gd name="T16" fmla="+- 0 2002 2002"/>
                                    <a:gd name="T17" fmla="*/ T16 w 340"/>
                                    <a:gd name="T18" fmla="+- 0 1764 1424"/>
                                    <a:gd name="T19" fmla="*/ 1764 h 34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340" h="340">
                                      <a:moveTo>
                                        <a:pt x="0" y="340"/>
                                      </a:moveTo>
                                      <a:lnTo>
                                        <a:pt x="340" y="340"/>
                                      </a:lnTo>
                                      <a:lnTo>
                                        <a:pt x="3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34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B5E228" id="Group 33" o:spid="_x0000_s1026" style="position:absolute;margin-left:3.3pt;margin-top:1.1pt;width:17pt;height:17pt;z-index:-1;mso-position-horizontal-relative:page" coordorigin="2002,1424" coordsize="340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">
                      <v:shape id="Freeform 34" o:spid="_x0000_s1027" style="position:absolute;left:2002;top:1424;width:340;height:340;visibility:visible;mso-wrap-style:square;v-text-anchor:top" coordsize="340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" path="m,340r340,l340,,,,,340xe" filled="f" strokeweight="1pt">
                        <v:path arrowok="t" o:connecttype="custom" o:connectlocs="0,1764;340,1764;340,1424;0,1424;0,1764" o:connectangles="0,0,0,0,0"/>
                      </v:shape>
                      <w10:wrap anchorx="page"/>
                    </v:group>
                  </w:pict>
                </mc:Fallback>
              </mc:AlternateConten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 xml:space="preserve">          studiach jednolitych magisterskich</w:t>
            </w:r>
            <w:r w:rsidRPr="00676232">
              <w:rPr>
                <w:rFonts w:ascii="Times New Roman" w:eastAsia="Times New Roman" w:hAnsi="Times New Roman" w:cs="Times New Roman"/>
                <w:spacing w:val="-1"/>
                <w:lang w:val="pl-PL"/>
              </w:rPr>
              <w:t xml:space="preserve"> </w:t>
            </w:r>
            <w:r w:rsidRPr="00676232">
              <w:rPr>
                <w:rFonts w:ascii="Times New Roman" w:eastAsia="Times New Roman" w:hAnsi="Times New Roman" w:cs="Times New Roman"/>
                <w:lang w:val="pl-PL"/>
              </w:rPr>
              <w:t>i wyjazd trwał ………miesięcy/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a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long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cycle</w:t>
            </w:r>
            <w:proofErr w:type="spellEnd"/>
            <w:r w:rsidR="00A17EB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proofErr w:type="spellStart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programme</w:t>
            </w:r>
            <w:proofErr w:type="spellEnd"/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</w:t>
            </w:r>
            <w:r w:rsidR="00A17EB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>(</w:t>
            </w:r>
            <w:r w:rsidR="00553BD0"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5-year Master)  </w:t>
            </w:r>
          </w:p>
          <w:p w14:paraId="781ADEDD" w14:textId="008B52D6" w:rsidR="00FE5BB5" w:rsidRPr="00676232" w:rsidRDefault="00553BD0" w:rsidP="00E80891">
            <w:pPr>
              <w:spacing w:line="360" w:lineRule="auto"/>
              <w:ind w:right="737"/>
              <w:rPr>
                <w:rFonts w:ascii="Times New Roman" w:hAnsi="Times New Roman"/>
                <w:i/>
                <w:color w:val="0033CC"/>
                <w:sz w:val="20"/>
                <w:szCs w:val="20"/>
              </w:rPr>
            </w:pPr>
            <w:r w:rsidRPr="00676232">
              <w:rPr>
                <w:rFonts w:ascii="Times New Roman" w:hAnsi="Times New Roman"/>
                <w:i/>
                <w:color w:val="0033CC"/>
                <w:sz w:val="20"/>
                <w:szCs w:val="20"/>
                <w:lang w:val="pl-PL"/>
              </w:rPr>
              <w:t xml:space="preserve">             </w:t>
            </w:r>
            <w:r w:rsidRPr="008E11AD">
              <w:rPr>
                <w:rFonts w:ascii="Times New Roman" w:hAnsi="Times New Roman"/>
                <w:i/>
                <w:color w:val="0033CC"/>
                <w:sz w:val="20"/>
                <w:szCs w:val="20"/>
              </w:rPr>
              <w:t>and the mobility lasted…… months</w:t>
            </w:r>
          </w:p>
        </w:tc>
      </w:tr>
    </w:tbl>
    <w:p w14:paraId="55625DA3" w14:textId="5415A4D3" w:rsidR="0077366C" w:rsidRDefault="00C95232" w:rsidP="00676232">
      <w:pPr>
        <w:spacing w:before="188"/>
        <w:rPr>
          <w:rFonts w:ascii="Times New Roman" w:eastAsia="Times New Roman" w:hAnsi="Times New Roman" w:cs="Times New Roman"/>
          <w:position w:val="2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  </w:t>
      </w:r>
      <w:r w:rsidR="008564E6">
        <w:rPr>
          <w:rFonts w:ascii="Times New Roman" w:eastAsia="Times New Roman" w:hAnsi="Times New Roman" w:cs="Times New Roman"/>
          <w:position w:val="2"/>
        </w:rPr>
        <w:t xml:space="preserve">Data i </w:t>
      </w:r>
      <w:proofErr w:type="spellStart"/>
      <w:r w:rsidR="008564E6">
        <w:rPr>
          <w:rFonts w:ascii="Times New Roman" w:eastAsia="Times New Roman" w:hAnsi="Times New Roman" w:cs="Times New Roman"/>
          <w:position w:val="2"/>
        </w:rPr>
        <w:t>c</w:t>
      </w:r>
      <w:r w:rsidR="000A472C">
        <w:rPr>
          <w:rFonts w:ascii="Times New Roman" w:eastAsia="Times New Roman" w:hAnsi="Times New Roman" w:cs="Times New Roman"/>
          <w:position w:val="2"/>
        </w:rPr>
        <w:t>zytelny</w:t>
      </w:r>
      <w:proofErr w:type="spellEnd"/>
      <w:r w:rsidR="000A472C">
        <w:rPr>
          <w:rFonts w:ascii="Times New Roman" w:eastAsia="Times New Roman" w:hAnsi="Times New Roman" w:cs="Times New Roman"/>
          <w:spacing w:val="-19"/>
          <w:position w:val="2"/>
        </w:rPr>
        <w:t xml:space="preserve"> </w:t>
      </w:r>
      <w:proofErr w:type="spellStart"/>
      <w:r w:rsidR="000A472C">
        <w:rPr>
          <w:rFonts w:ascii="Times New Roman" w:eastAsia="Times New Roman" w:hAnsi="Times New Roman" w:cs="Times New Roman"/>
          <w:position w:val="2"/>
        </w:rPr>
        <w:t>podpis</w:t>
      </w:r>
      <w:proofErr w:type="spellEnd"/>
      <w:r w:rsidR="00D57599">
        <w:rPr>
          <w:rFonts w:ascii="Times New Roman" w:eastAsia="Times New Roman" w:hAnsi="Times New Roman" w:cs="Times New Roman"/>
          <w:position w:val="2"/>
        </w:rPr>
        <w:t xml:space="preserve">/ </w:t>
      </w:r>
      <w:r w:rsidR="008564E6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 xml:space="preserve">Date and </w:t>
      </w:r>
      <w:r w:rsidR="00D57599" w:rsidRPr="00BE1D09">
        <w:rPr>
          <w:rFonts w:ascii="Times New Roman" w:eastAsia="Times New Roman" w:hAnsi="Times New Roman" w:cs="Times New Roman"/>
          <w:i/>
          <w:color w:val="0033CC"/>
          <w:position w:val="2"/>
          <w:sz w:val="20"/>
          <w:szCs w:val="20"/>
        </w:rPr>
        <w:t>Applicant’s Signature</w:t>
      </w:r>
      <w:r w:rsidR="008564E6" w:rsidRPr="00BE1D09">
        <w:rPr>
          <w:rFonts w:ascii="Times New Roman" w:eastAsia="Times New Roman" w:hAnsi="Times New Roman" w:cs="Times New Roman"/>
          <w:color w:val="0033CC"/>
          <w:position w:val="2"/>
          <w:sz w:val="20"/>
          <w:szCs w:val="20"/>
        </w:rPr>
        <w:t>:</w:t>
      </w:r>
      <w:r w:rsidR="000A472C">
        <w:rPr>
          <w:rFonts w:ascii="Times New Roman" w:eastAsia="Times New Roman" w:hAnsi="Times New Roman" w:cs="Times New Roman"/>
          <w:position w:val="2"/>
        </w:rPr>
        <w:tab/>
      </w:r>
      <w:r w:rsidR="000A472C">
        <w:rPr>
          <w:rFonts w:ascii="Times New Roman" w:eastAsia="Times New Roman" w:hAnsi="Times New Roman" w:cs="Times New Roman"/>
          <w:spacing w:val="-2"/>
        </w:rPr>
        <w:t>…………………………………………</w:t>
      </w:r>
    </w:p>
    <w:p w14:paraId="037279EC" w14:textId="21F17799" w:rsidR="00676232" w:rsidRDefault="00676232" w:rsidP="00676232">
      <w:pPr>
        <w:rPr>
          <w:rFonts w:ascii="Times New Roman" w:eastAsia="Times New Roman" w:hAnsi="Times New Roman" w:cs="Times New Roman"/>
          <w:position w:val="2"/>
        </w:rPr>
      </w:pPr>
    </w:p>
    <w:p w14:paraId="4785FBAD" w14:textId="7A15068B" w:rsidR="00676232" w:rsidRPr="00676232" w:rsidRDefault="00676232" w:rsidP="00676232">
      <w:pPr>
        <w:tabs>
          <w:tab w:val="left" w:pos="1455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676232" w:rsidRPr="00676232" w:rsidSect="00676232">
      <w:headerReference w:type="default" r:id="rId8"/>
      <w:footerReference w:type="default" r:id="rId9"/>
      <w:type w:val="continuous"/>
      <w:pgSz w:w="11910" w:h="16840"/>
      <w:pgMar w:top="600" w:right="780" w:bottom="993" w:left="1200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E8CB0" w14:textId="77777777" w:rsidR="00676232" w:rsidRDefault="00676232" w:rsidP="00676232">
      <w:r>
        <w:separator/>
      </w:r>
    </w:p>
  </w:endnote>
  <w:endnote w:type="continuationSeparator" w:id="0">
    <w:p w14:paraId="7BF1E6EB" w14:textId="77777777" w:rsidR="00676232" w:rsidRDefault="00676232" w:rsidP="00676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17061" w14:textId="5E42654B" w:rsidR="00676232" w:rsidRDefault="00676232" w:rsidP="00676232">
    <w:pPr>
      <w:pStyle w:val="Stopka"/>
      <w:jc w:val="right"/>
    </w:pPr>
    <w:r>
      <w:rPr>
        <w:noProof/>
      </w:rPr>
      <w:drawing>
        <wp:inline distT="0" distB="0" distL="0" distR="0" wp14:anchorId="3701863F" wp14:editId="6079760F">
          <wp:extent cx="2489575" cy="447675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078" cy="44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3E870" w14:textId="77777777" w:rsidR="00676232" w:rsidRDefault="00676232" w:rsidP="00676232">
      <w:r>
        <w:separator/>
      </w:r>
    </w:p>
  </w:footnote>
  <w:footnote w:type="continuationSeparator" w:id="0">
    <w:p w14:paraId="68EFC940" w14:textId="77777777" w:rsidR="00676232" w:rsidRDefault="00676232" w:rsidP="00676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C02D1" w14:textId="3C41FB10" w:rsidR="00676232" w:rsidRDefault="00676232">
    <w:pPr>
      <w:pStyle w:val="Nagwek"/>
    </w:pPr>
    <w:r>
      <w:rPr>
        <w:noProof/>
      </w:rPr>
      <w:drawing>
        <wp:inline distT="0" distB="0" distL="0" distR="0" wp14:anchorId="3172B31B" wp14:editId="2969006C">
          <wp:extent cx="2731135" cy="57912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00092"/>
    <w:multiLevelType w:val="hybridMultilevel"/>
    <w:tmpl w:val="A92C8C80"/>
    <w:lvl w:ilvl="0" w:tplc="B860E7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175ED"/>
    <w:multiLevelType w:val="hybridMultilevel"/>
    <w:tmpl w:val="ACA47C3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E35C79"/>
    <w:multiLevelType w:val="hybridMultilevel"/>
    <w:tmpl w:val="E90CF44C"/>
    <w:lvl w:ilvl="0" w:tplc="D42E71D8">
      <w:start w:val="1"/>
      <w:numFmt w:val="lowerLetter"/>
      <w:lvlText w:val="%1)"/>
      <w:lvlJc w:val="left"/>
      <w:pPr>
        <w:ind w:left="130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6" w:hanging="360"/>
      </w:pPr>
    </w:lvl>
    <w:lvl w:ilvl="2" w:tplc="0415001B" w:tentative="1">
      <w:start w:val="1"/>
      <w:numFmt w:val="lowerRoman"/>
      <w:lvlText w:val="%3."/>
      <w:lvlJc w:val="right"/>
      <w:pPr>
        <w:ind w:left="2746" w:hanging="180"/>
      </w:pPr>
    </w:lvl>
    <w:lvl w:ilvl="3" w:tplc="0415000F" w:tentative="1">
      <w:start w:val="1"/>
      <w:numFmt w:val="decimal"/>
      <w:lvlText w:val="%4."/>
      <w:lvlJc w:val="left"/>
      <w:pPr>
        <w:ind w:left="3466" w:hanging="360"/>
      </w:pPr>
    </w:lvl>
    <w:lvl w:ilvl="4" w:tplc="04150019" w:tentative="1">
      <w:start w:val="1"/>
      <w:numFmt w:val="lowerLetter"/>
      <w:lvlText w:val="%5."/>
      <w:lvlJc w:val="left"/>
      <w:pPr>
        <w:ind w:left="4186" w:hanging="360"/>
      </w:pPr>
    </w:lvl>
    <w:lvl w:ilvl="5" w:tplc="0415001B" w:tentative="1">
      <w:start w:val="1"/>
      <w:numFmt w:val="lowerRoman"/>
      <w:lvlText w:val="%6."/>
      <w:lvlJc w:val="right"/>
      <w:pPr>
        <w:ind w:left="4906" w:hanging="180"/>
      </w:pPr>
    </w:lvl>
    <w:lvl w:ilvl="6" w:tplc="0415000F" w:tentative="1">
      <w:start w:val="1"/>
      <w:numFmt w:val="decimal"/>
      <w:lvlText w:val="%7."/>
      <w:lvlJc w:val="left"/>
      <w:pPr>
        <w:ind w:left="5626" w:hanging="360"/>
      </w:pPr>
    </w:lvl>
    <w:lvl w:ilvl="7" w:tplc="04150019" w:tentative="1">
      <w:start w:val="1"/>
      <w:numFmt w:val="lowerLetter"/>
      <w:lvlText w:val="%8."/>
      <w:lvlJc w:val="left"/>
      <w:pPr>
        <w:ind w:left="6346" w:hanging="360"/>
      </w:pPr>
    </w:lvl>
    <w:lvl w:ilvl="8" w:tplc="0415001B" w:tentative="1">
      <w:start w:val="1"/>
      <w:numFmt w:val="lowerRoman"/>
      <w:lvlText w:val="%9."/>
      <w:lvlJc w:val="right"/>
      <w:pPr>
        <w:ind w:left="7066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66C"/>
    <w:rsid w:val="00021F16"/>
    <w:rsid w:val="0004546D"/>
    <w:rsid w:val="000456DA"/>
    <w:rsid w:val="000A472C"/>
    <w:rsid w:val="000B32E2"/>
    <w:rsid w:val="000F66B4"/>
    <w:rsid w:val="00105D8A"/>
    <w:rsid w:val="001A2D5D"/>
    <w:rsid w:val="002F4A31"/>
    <w:rsid w:val="00384BE2"/>
    <w:rsid w:val="003D2A94"/>
    <w:rsid w:val="003D4741"/>
    <w:rsid w:val="00457652"/>
    <w:rsid w:val="004C070F"/>
    <w:rsid w:val="005469A8"/>
    <w:rsid w:val="00553BD0"/>
    <w:rsid w:val="006527DF"/>
    <w:rsid w:val="00657D16"/>
    <w:rsid w:val="00676232"/>
    <w:rsid w:val="0071093B"/>
    <w:rsid w:val="00733112"/>
    <w:rsid w:val="0077366C"/>
    <w:rsid w:val="007D5E31"/>
    <w:rsid w:val="007F3399"/>
    <w:rsid w:val="007F7CF8"/>
    <w:rsid w:val="008077AB"/>
    <w:rsid w:val="008358DD"/>
    <w:rsid w:val="008564E6"/>
    <w:rsid w:val="008E11AD"/>
    <w:rsid w:val="00904920"/>
    <w:rsid w:val="00A17EB0"/>
    <w:rsid w:val="00A739EB"/>
    <w:rsid w:val="00AA3C97"/>
    <w:rsid w:val="00B2763B"/>
    <w:rsid w:val="00B976DC"/>
    <w:rsid w:val="00BE1D09"/>
    <w:rsid w:val="00C60AC3"/>
    <w:rsid w:val="00C626A0"/>
    <w:rsid w:val="00C74AD4"/>
    <w:rsid w:val="00C95232"/>
    <w:rsid w:val="00CB420F"/>
    <w:rsid w:val="00CC4B15"/>
    <w:rsid w:val="00D30C24"/>
    <w:rsid w:val="00D57599"/>
    <w:rsid w:val="00E05F8A"/>
    <w:rsid w:val="00E80891"/>
    <w:rsid w:val="00F37EA7"/>
    <w:rsid w:val="00FC716E"/>
    <w:rsid w:val="00FE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13AA464"/>
  <w15:docId w15:val="{59C7DA2A-D06C-43B1-838B-F74F4DCB5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0A47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C070F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customStyle="1" w:styleId="tlid-translation">
    <w:name w:val="tlid-translation"/>
    <w:basedOn w:val="Domylnaczcionkaakapitu"/>
    <w:rsid w:val="00C95232"/>
  </w:style>
  <w:style w:type="paragraph" w:styleId="Nagwek">
    <w:name w:val="header"/>
    <w:basedOn w:val="Normalny"/>
    <w:link w:val="NagwekZnak"/>
    <w:uiPriority w:val="99"/>
    <w:unhideWhenUsed/>
    <w:rsid w:val="007D5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5E31"/>
  </w:style>
  <w:style w:type="paragraph" w:styleId="Stopka">
    <w:name w:val="footer"/>
    <w:basedOn w:val="Normalny"/>
    <w:link w:val="StopkaZnak"/>
    <w:uiPriority w:val="99"/>
    <w:unhideWhenUsed/>
    <w:rsid w:val="006762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6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D12B2-23EE-434D-9AAA-ED8CCC56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wa  Rak</cp:lastModifiedBy>
  <cp:revision>2</cp:revision>
  <cp:lastPrinted>2019-04-26T11:12:00Z</cp:lastPrinted>
  <dcterms:created xsi:type="dcterms:W3CDTF">2022-06-15T06:58:00Z</dcterms:created>
  <dcterms:modified xsi:type="dcterms:W3CDTF">2022-06-15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3T00:00:00Z</vt:filetime>
  </property>
  <property fmtid="{D5CDD505-2E9C-101B-9397-08002B2CF9AE}" pid="3" name="LastSaved">
    <vt:filetime>2019-04-23T00:00:00Z</vt:filetime>
  </property>
</Properties>
</file>